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8C" w:rsidRDefault="00DF75CF" w:rsidP="00DF75CF">
      <w:pPr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bookmarkStart w:id="0" w:name="_GoBack"/>
      <w:bookmarkEnd w:id="0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科技部</w:t>
      </w:r>
      <w:r w:rsidR="002D0A1E">
        <w:rPr>
          <w:rFonts w:ascii="標楷體" w:eastAsia="標楷體" w:cs="標楷體" w:hint="eastAsia"/>
          <w:kern w:val="0"/>
          <w:sz w:val="32"/>
          <w:szCs w:val="32"/>
          <w:lang w:val="zh-TW"/>
        </w:rPr>
        <w:t>年輕學者養成方案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會線上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名網站</w:t>
      </w:r>
    </w:p>
    <w:p w:rsidR="00DF75CF" w:rsidRDefault="00DF75CF">
      <w:pPr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DF75CF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7E1D7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北區：</w:t>
      </w:r>
      <w:r w:rsidR="00EA78D8" w:rsidRPr="00EA78D8">
        <w:rPr>
          <w:rStyle w:val="a3"/>
          <w:rFonts w:ascii="標楷體" w:eastAsia="標楷體" w:cs="標楷體"/>
          <w:kern w:val="0"/>
          <w:sz w:val="32"/>
          <w:szCs w:val="32"/>
          <w:lang w:val="zh-TW"/>
        </w:rPr>
        <w:t>https://goo.gl/RgxWGb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Pr="002D0A1E" w:rsidRDefault="009E5501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0C8AE83" wp14:editId="2DDB8EBD">
            <wp:simplePos x="0" y="0"/>
            <wp:positionH relativeFrom="column">
              <wp:posOffset>1569720</wp:posOffset>
            </wp:positionH>
            <wp:positionV relativeFrom="paragraph">
              <wp:posOffset>29718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6" name="圖片 6" descr="C:\Users\soa180\Desktop\北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a180\Desktop\北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99" w:rsidRPr="002D0A1E">
        <w:rPr>
          <w:rFonts w:ascii="標楷體" w:eastAsia="標楷體" w:cs="標楷體" w:hint="eastAsia"/>
          <w:kern w:val="0"/>
          <w:sz w:val="32"/>
          <w:szCs w:val="32"/>
        </w:rPr>
        <w:t>QR Code：</w:t>
      </w:r>
    </w:p>
    <w:p w:rsidR="00DF75CF" w:rsidRPr="002D0A1E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Pr="002D0A1E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DF75CF" w:rsidRPr="002D0A1E" w:rsidRDefault="007E1D7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南區</w:t>
      </w:r>
      <w:r w:rsidR="00DF75CF" w:rsidRPr="002D0A1E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1176D1" w:rsidRPr="001176D1">
        <w:rPr>
          <w:rStyle w:val="a3"/>
          <w:rFonts w:ascii="標楷體" w:eastAsia="標楷體" w:cs="標楷體"/>
          <w:kern w:val="0"/>
          <w:sz w:val="32"/>
          <w:szCs w:val="32"/>
        </w:rPr>
        <w:t>https://goo.gl/a1kjPc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Pr="002D0A1E" w:rsidRDefault="009E5501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E2D0AC" wp14:editId="786C3C29">
            <wp:simplePos x="0" y="0"/>
            <wp:positionH relativeFrom="column">
              <wp:posOffset>1569720</wp:posOffset>
            </wp:positionH>
            <wp:positionV relativeFrom="paragraph">
              <wp:posOffset>30480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7" name="圖片 7" descr="C:\Users\soa180\Desktop\南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a180\Desktop\南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99" w:rsidRPr="002D0A1E">
        <w:rPr>
          <w:rFonts w:ascii="標楷體" w:eastAsia="標楷體" w:cs="標楷體" w:hint="eastAsia"/>
          <w:kern w:val="0"/>
          <w:sz w:val="32"/>
          <w:szCs w:val="32"/>
        </w:rPr>
        <w:t>QR Code：</w:t>
      </w: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DF75CF" w:rsidRDefault="00DF75CF"/>
    <w:sectPr w:rsidR="00DF75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CA" w:rsidRDefault="001D26CA" w:rsidP="002D0A1E">
      <w:r>
        <w:separator/>
      </w:r>
    </w:p>
  </w:endnote>
  <w:endnote w:type="continuationSeparator" w:id="0">
    <w:p w:rsidR="001D26CA" w:rsidRDefault="001D26CA" w:rsidP="002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CA" w:rsidRDefault="001D26CA" w:rsidP="002D0A1E">
      <w:r>
        <w:separator/>
      </w:r>
    </w:p>
  </w:footnote>
  <w:footnote w:type="continuationSeparator" w:id="0">
    <w:p w:rsidR="001D26CA" w:rsidRDefault="001D26CA" w:rsidP="002D0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CF"/>
    <w:rsid w:val="001176D1"/>
    <w:rsid w:val="001D26CA"/>
    <w:rsid w:val="002D0A1E"/>
    <w:rsid w:val="00505199"/>
    <w:rsid w:val="007E1D79"/>
    <w:rsid w:val="008D6C07"/>
    <w:rsid w:val="009771D1"/>
    <w:rsid w:val="009E5501"/>
    <w:rsid w:val="00A266DD"/>
    <w:rsid w:val="00D17D29"/>
    <w:rsid w:val="00DF75CF"/>
    <w:rsid w:val="00E676AC"/>
    <w:rsid w:val="00E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A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A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A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A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F645-5B7C-4C83-8A7F-6620194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稚輝</dc:creator>
  <cp:lastModifiedBy>tcu</cp:lastModifiedBy>
  <cp:revision>1</cp:revision>
  <cp:lastPrinted>2017-05-05T01:17:00Z</cp:lastPrinted>
  <dcterms:created xsi:type="dcterms:W3CDTF">2017-05-05T00:55:00Z</dcterms:created>
  <dcterms:modified xsi:type="dcterms:W3CDTF">2017-09-18T02:12:00Z</dcterms:modified>
</cp:coreProperties>
</file>